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B8" w:rsidRPr="008C4266" w:rsidRDefault="00A724B8" w:rsidP="00737CA7">
      <w:pPr>
        <w:spacing w:line="4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</w:t>
      </w:r>
      <w:r w:rsidR="00D658D6">
        <w:rPr>
          <w:rFonts w:ascii="黑体" w:eastAsia="黑体" w:hAnsi="华文中宋" w:hint="eastAsia"/>
          <w:sz w:val="30"/>
          <w:szCs w:val="30"/>
        </w:rPr>
        <w:t>7</w:t>
      </w:r>
    </w:p>
    <w:p w:rsidR="00A724B8" w:rsidRDefault="00A724B8" w:rsidP="00A724B8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</w:t>
      </w:r>
      <w:r w:rsidR="001926D1" w:rsidRPr="001926D1">
        <w:rPr>
          <w:rFonts w:ascii="华文中宋" w:eastAsia="华文中宋" w:hAnsi="华文中宋" w:hint="eastAsia"/>
          <w:sz w:val="36"/>
          <w:szCs w:val="36"/>
        </w:rPr>
        <w:t>管理岗位空岗专项经费发放表</w:t>
      </w:r>
    </w:p>
    <w:p w:rsidR="007B634F" w:rsidRPr="00A724B8" w:rsidRDefault="006436E4" w:rsidP="00880AC8">
      <w:pPr>
        <w:jc w:val="center"/>
        <w:rPr>
          <w:rFonts w:ascii="仿宋_GB2312" w:eastAsia="仿宋_GB2312"/>
          <w:sz w:val="24"/>
        </w:rPr>
      </w:pPr>
      <w:r w:rsidRPr="004E10C6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津贴发放时间：      年     月）</w:t>
      </w:r>
    </w:p>
    <w:p w:rsidR="00C918C7" w:rsidRDefault="00F2342E" w:rsidP="009A05EA">
      <w:pPr>
        <w:rPr>
          <w:rFonts w:asciiTheme="minorHAnsi" w:eastAsia="仿宋_GB2312" w:hAnsiTheme="minorHAnsi"/>
          <w:sz w:val="28"/>
          <w:szCs w:val="28"/>
        </w:rPr>
      </w:pPr>
      <w:r w:rsidRPr="00DE4D48">
        <w:rPr>
          <w:rFonts w:ascii="仿宋_GB2312" w:eastAsia="仿宋_GB2312" w:hint="eastAsia"/>
          <w:sz w:val="28"/>
          <w:szCs w:val="28"/>
        </w:rPr>
        <w:t>聘用单位名称（盖章）：</w:t>
      </w:r>
      <w:r w:rsidR="00EA24DC">
        <w:rPr>
          <w:rFonts w:ascii="仿宋_GB2312" w:eastAsia="仿宋_GB2312" w:hint="eastAsia"/>
          <w:sz w:val="28"/>
          <w:szCs w:val="28"/>
        </w:rPr>
        <w:t xml:space="preserve">              </w:t>
      </w:r>
      <w:r w:rsidRPr="00DE4D48">
        <w:rPr>
          <w:rFonts w:ascii="仿宋_GB2312" w:eastAsia="仿宋_GB2312" w:hint="eastAsia"/>
          <w:sz w:val="28"/>
          <w:szCs w:val="28"/>
        </w:rPr>
        <w:t xml:space="preserve">   当月空岗数：</w:t>
      </w:r>
      <w:r w:rsidRPr="00DE4D48">
        <w:rPr>
          <w:rFonts w:ascii="仿宋_GB2312" w:eastAsia="仿宋_GB2312" w:hint="eastAsia"/>
          <w:sz w:val="28"/>
          <w:szCs w:val="28"/>
          <w:u w:val="single"/>
        </w:rPr>
        <w:t xml:space="preserve">         </w:t>
      </w:r>
      <w:r w:rsidRPr="00DE4D48">
        <w:rPr>
          <w:rFonts w:ascii="仿宋_GB2312" w:eastAsia="仿宋_GB2312" w:hint="eastAsia"/>
          <w:sz w:val="28"/>
          <w:szCs w:val="28"/>
        </w:rPr>
        <w:t xml:space="preserve">    当月</w:t>
      </w:r>
      <w:r w:rsidR="00DE225C">
        <w:rPr>
          <w:rFonts w:ascii="仿宋_GB2312" w:eastAsia="仿宋_GB2312" w:hint="eastAsia"/>
          <w:sz w:val="28"/>
          <w:szCs w:val="28"/>
        </w:rPr>
        <w:t>发放</w:t>
      </w:r>
      <w:r w:rsidRPr="00DE4D48">
        <w:rPr>
          <w:rFonts w:ascii="仿宋_GB2312" w:eastAsia="仿宋_GB2312" w:hint="eastAsia"/>
          <w:sz w:val="28"/>
          <w:szCs w:val="28"/>
        </w:rPr>
        <w:t>经费总额：</w:t>
      </w:r>
      <w:r w:rsidRPr="00DE4D48">
        <w:rPr>
          <w:rFonts w:ascii="仿宋_GB2312" w:eastAsia="仿宋_GB2312" w:hint="eastAsia"/>
          <w:sz w:val="28"/>
          <w:szCs w:val="28"/>
          <w:u w:val="single"/>
        </w:rPr>
        <w:t xml:space="preserve">          </w:t>
      </w:r>
      <w:r w:rsidRPr="00DE4D48">
        <w:rPr>
          <w:rFonts w:ascii="仿宋_GB2312" w:eastAsia="仿宋_GB2312" w:hint="eastAsia"/>
          <w:sz w:val="28"/>
          <w:szCs w:val="28"/>
        </w:rPr>
        <w:t>元</w:t>
      </w:r>
    </w:p>
    <w:tbl>
      <w:tblPr>
        <w:tblW w:w="12741" w:type="dxa"/>
        <w:jc w:val="center"/>
        <w:tblInd w:w="-34" w:type="dxa"/>
        <w:tblLook w:val="04A0"/>
      </w:tblPr>
      <w:tblGrid>
        <w:gridCol w:w="810"/>
        <w:gridCol w:w="1442"/>
        <w:gridCol w:w="1559"/>
        <w:gridCol w:w="1610"/>
        <w:gridCol w:w="3634"/>
        <w:gridCol w:w="2127"/>
        <w:gridCol w:w="1559"/>
      </w:tblGrid>
      <w:tr w:rsidR="00A02CB6" w:rsidRPr="0090077B" w:rsidTr="00A02CB6">
        <w:trPr>
          <w:trHeight w:val="87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107BFA" w:rsidP="00107B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聘用类型</w:t>
            </w:r>
            <w:r w:rsidR="00A02CB6"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助管/返聘/C岗）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放金额</w:t>
            </w: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元）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通银行卡号/工资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D81EE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0077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人签名</w:t>
            </w: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02CB6" w:rsidRPr="0090077B" w:rsidTr="00A02CB6">
        <w:trPr>
          <w:trHeight w:hRule="exact" w:val="68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B6" w:rsidRPr="0090077B" w:rsidRDefault="00A02CB6" w:rsidP="005C140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94348" w:rsidRPr="00A301AD" w:rsidRDefault="00F94348" w:rsidP="00F94348">
      <w:pPr>
        <w:rPr>
          <w:rFonts w:ascii="仿宋_GB2312" w:eastAsia="仿宋_GB2312" w:hAnsiTheme="minorHAnsi"/>
          <w:sz w:val="28"/>
          <w:szCs w:val="28"/>
        </w:rPr>
      </w:pPr>
      <w:r w:rsidRPr="00A301AD">
        <w:rPr>
          <w:rFonts w:ascii="仿宋_GB2312" w:eastAsia="仿宋_GB2312" w:hAnsiTheme="minorHAnsi" w:hint="eastAsia"/>
          <w:sz w:val="28"/>
          <w:szCs w:val="28"/>
        </w:rPr>
        <w:t>聘用单位领导（签字）：                     填表人：                              填表日期：</w:t>
      </w:r>
    </w:p>
    <w:p w:rsidR="00D5093B" w:rsidRPr="002364B9" w:rsidRDefault="00F94348" w:rsidP="00F94348">
      <w:pPr>
        <w:rPr>
          <w:rFonts w:ascii="仿宋_GB2312" w:eastAsia="仿宋_GB2312" w:hAnsiTheme="minorHAnsi"/>
          <w:sz w:val="24"/>
          <w:szCs w:val="24"/>
        </w:rPr>
      </w:pPr>
      <w:r w:rsidRPr="002364B9">
        <w:rPr>
          <w:rFonts w:ascii="仿宋_GB2312" w:eastAsia="仿宋_GB2312" w:hAnsiTheme="minorHAnsi" w:hint="eastAsia"/>
          <w:sz w:val="24"/>
          <w:szCs w:val="24"/>
        </w:rPr>
        <w:t>说明：研究生助管</w:t>
      </w:r>
      <w:r w:rsidR="00AB38D2">
        <w:rPr>
          <w:rFonts w:ascii="仿宋_GB2312" w:eastAsia="仿宋_GB2312" w:hAnsiTheme="minorHAnsi" w:hint="eastAsia"/>
          <w:sz w:val="24"/>
          <w:szCs w:val="24"/>
        </w:rPr>
        <w:t>、C岗全职聘用人员</w:t>
      </w:r>
      <w:r w:rsidRPr="002364B9">
        <w:rPr>
          <w:rFonts w:ascii="仿宋_GB2312" w:eastAsia="仿宋_GB2312" w:hAnsiTheme="minorHAnsi" w:hint="eastAsia"/>
          <w:sz w:val="24"/>
          <w:szCs w:val="24"/>
        </w:rPr>
        <w:t>填写交通银行卡号，退休返聘人员填写工资号。</w:t>
      </w:r>
    </w:p>
    <w:sectPr w:rsidR="00D5093B" w:rsidRPr="002364B9" w:rsidSect="009D5E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34" w:rsidRDefault="004A7534" w:rsidP="00D04C11">
      <w:r>
        <w:separator/>
      </w:r>
    </w:p>
  </w:endnote>
  <w:endnote w:type="continuationSeparator" w:id="1">
    <w:p w:rsidR="004A7534" w:rsidRDefault="004A7534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34" w:rsidRDefault="004A7534" w:rsidP="00D04C11">
      <w:r>
        <w:separator/>
      </w:r>
    </w:p>
  </w:footnote>
  <w:footnote w:type="continuationSeparator" w:id="1">
    <w:p w:rsidR="004A7534" w:rsidRDefault="004A7534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2E61"/>
    <w:rsid w:val="000440D1"/>
    <w:rsid w:val="00044713"/>
    <w:rsid w:val="00044FDC"/>
    <w:rsid w:val="000450F9"/>
    <w:rsid w:val="000457E9"/>
    <w:rsid w:val="000457F4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07BFA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5CDD"/>
    <w:rsid w:val="002865BD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534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1AA"/>
    <w:rsid w:val="008306A4"/>
    <w:rsid w:val="008312C8"/>
    <w:rsid w:val="00832063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65"/>
    <w:rsid w:val="008E3061"/>
    <w:rsid w:val="008E3071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3FE1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60D"/>
    <w:rsid w:val="00B717E5"/>
    <w:rsid w:val="00B7183B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06C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5D51"/>
    <w:rsid w:val="00DB2184"/>
    <w:rsid w:val="00DB2551"/>
    <w:rsid w:val="00DB2581"/>
    <w:rsid w:val="00DB2999"/>
    <w:rsid w:val="00DB4594"/>
    <w:rsid w:val="00DB5A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361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4223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4</cp:revision>
  <cp:lastPrinted>2015-03-07T03:24:00Z</cp:lastPrinted>
  <dcterms:created xsi:type="dcterms:W3CDTF">2015-03-09T03:30:00Z</dcterms:created>
  <dcterms:modified xsi:type="dcterms:W3CDTF">2015-03-10T07:39:00Z</dcterms:modified>
</cp:coreProperties>
</file>